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223"/>
      </w:tblGrid>
      <w:tr w:rsidR="0090391A" w:rsidRPr="00543EF5" w14:paraId="43AF5ECD" w14:textId="77777777" w:rsidTr="002B0604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615F26" w14:textId="77777777" w:rsidR="00AB226A" w:rsidRPr="00543EF5" w:rsidRDefault="00AB226A" w:rsidP="00AB226A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543EF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Strategy &amp; Future Jacek Bartosiak </w:t>
            </w:r>
          </w:p>
          <w:p w14:paraId="7F8BF337" w14:textId="1E8A6AEE" w:rsidR="00AB226A" w:rsidRPr="00543EF5" w:rsidRDefault="005450D5" w:rsidP="00AB226A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  <w:r w:rsidRPr="005450D5">
              <w:rPr>
                <w:rFonts w:cstheme="minorHAnsi"/>
                <w:sz w:val="20"/>
                <w:szCs w:val="20"/>
                <w:lang w:eastAsia="pl-PL"/>
              </w:rPr>
              <w:t>ul. Czerwonego Krzyża 2/49</w:t>
            </w:r>
            <w:r w:rsidR="00AB226A" w:rsidRPr="00543EF5"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  <w:p w14:paraId="6ADBED24" w14:textId="0C6558DC" w:rsidR="000962AB" w:rsidRPr="005450D5" w:rsidRDefault="005450D5" w:rsidP="00AB226A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5450D5">
              <w:rPr>
                <w:rFonts w:cstheme="minorHAnsi"/>
                <w:sz w:val="20"/>
                <w:szCs w:val="20"/>
                <w:lang w:eastAsia="pl-PL"/>
              </w:rPr>
              <w:t>01-377 Warszawa</w:t>
            </w:r>
            <w:r>
              <w:rPr>
                <w:rFonts w:cstheme="minorHAnsi"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="00AB226A" w:rsidRPr="005450D5">
              <w:rPr>
                <w:rFonts w:cstheme="minorHAnsi"/>
                <w:sz w:val="20"/>
                <w:szCs w:val="20"/>
              </w:rPr>
              <w:t>e-mail:</w:t>
            </w:r>
            <w:r w:rsidR="00AB226A" w:rsidRPr="005450D5">
              <w:rPr>
                <w:rFonts w:eastAsia="Calibri" w:cstheme="minorHAnsi"/>
                <w:sz w:val="20"/>
                <w:szCs w:val="20"/>
                <w:lang w:eastAsia="pl-PL"/>
              </w:rPr>
              <w:t xml:space="preserve"> </w:t>
            </w:r>
            <w:r w:rsidR="00AB226A" w:rsidRPr="005450D5">
              <w:rPr>
                <w:rFonts w:cstheme="minorHAnsi"/>
                <w:sz w:val="20"/>
                <w:szCs w:val="20"/>
                <w:lang w:eastAsia="pl-PL"/>
              </w:rPr>
              <w:t>contact@</w:t>
            </w:r>
            <w:r w:rsidR="00AB226A" w:rsidRPr="005450D5">
              <w:rPr>
                <w:rFonts w:cstheme="minorHAnsi"/>
                <w:sz w:val="20"/>
                <w:szCs w:val="20"/>
              </w:rPr>
              <w:t>strategyandfuture.org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2258015" w14:textId="77777777" w:rsidR="002B0604" w:rsidRPr="00543EF5" w:rsidRDefault="002B0604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43EF5">
              <w:rPr>
                <w:rFonts w:cstheme="minorHAnsi"/>
                <w:color w:val="000000"/>
                <w:sz w:val="20"/>
                <w:szCs w:val="20"/>
              </w:rPr>
              <w:t>....................................., dnia .....................................</w:t>
            </w:r>
          </w:p>
        </w:tc>
      </w:tr>
    </w:tbl>
    <w:p w14:paraId="39D4A8A7" w14:textId="77777777" w:rsidR="002B0604" w:rsidRPr="00543EF5" w:rsidRDefault="002B0604" w:rsidP="002B0604">
      <w:pPr>
        <w:pStyle w:val="NormalnyWeb"/>
        <w:spacing w:after="24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5746"/>
      </w:tblGrid>
      <w:tr w:rsidR="002B0604" w:rsidRPr="00543EF5" w14:paraId="1FF5DAC9" w14:textId="77777777" w:rsidTr="002B0604">
        <w:trPr>
          <w:tblCellSpacing w:w="15" w:type="dxa"/>
        </w:trPr>
        <w:tc>
          <w:tcPr>
            <w:tcW w:w="184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56E1C4" w14:textId="77777777" w:rsidR="002B0604" w:rsidRPr="00543EF5" w:rsidRDefault="002B060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43EF5">
              <w:rPr>
                <w:rStyle w:val="Pogrubienie"/>
                <w:rFonts w:cstheme="minorHAnsi"/>
                <w:color w:val="000000"/>
                <w:sz w:val="20"/>
                <w:szCs w:val="20"/>
              </w:rPr>
              <w:t>Imię i nazwisko konsumenta (-ów)</w:t>
            </w:r>
            <w:r w:rsidRPr="00543EF5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0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61FE089" w14:textId="77777777" w:rsidR="002B0604" w:rsidRPr="00543EF5" w:rsidRDefault="002B060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43EF5">
              <w:rPr>
                <w:rFonts w:cstheme="minorHAnsi"/>
                <w:color w:val="000000"/>
                <w:sz w:val="20"/>
                <w:szCs w:val="20"/>
              </w:rPr>
              <w:t>.............................................................................................................</w:t>
            </w:r>
          </w:p>
        </w:tc>
      </w:tr>
      <w:tr w:rsidR="002B0604" w:rsidRPr="00543EF5" w14:paraId="2CF927C7" w14:textId="77777777" w:rsidTr="002B0604">
        <w:trPr>
          <w:tblCellSpacing w:w="15" w:type="dxa"/>
        </w:trPr>
        <w:tc>
          <w:tcPr>
            <w:tcW w:w="184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D723E4" w14:textId="77777777" w:rsidR="002B0604" w:rsidRPr="00543EF5" w:rsidRDefault="002B060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43EF5">
              <w:rPr>
                <w:rStyle w:val="Pogrubienie"/>
                <w:rFonts w:cstheme="minorHAnsi"/>
                <w:color w:val="000000"/>
                <w:sz w:val="20"/>
                <w:szCs w:val="20"/>
              </w:rPr>
              <w:t>Adres konsumenta (-ów)</w:t>
            </w:r>
          </w:p>
        </w:tc>
        <w:tc>
          <w:tcPr>
            <w:tcW w:w="310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88B7A0" w14:textId="77777777" w:rsidR="002B0604" w:rsidRPr="00543EF5" w:rsidRDefault="002B0604" w:rsidP="002B060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43EF5">
              <w:rPr>
                <w:rFonts w:cstheme="minorHAnsi"/>
                <w:color w:val="000000"/>
                <w:sz w:val="20"/>
                <w:szCs w:val="20"/>
              </w:rPr>
              <w:t>.............................................................................................................</w:t>
            </w:r>
          </w:p>
        </w:tc>
      </w:tr>
    </w:tbl>
    <w:p w14:paraId="6D77CF0A" w14:textId="77777777" w:rsidR="002B0604" w:rsidRPr="00543EF5" w:rsidRDefault="002B0604" w:rsidP="002B0604">
      <w:pPr>
        <w:pStyle w:val="NormalnyWeb"/>
        <w:spacing w:after="24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84E92FE" w14:textId="77777777" w:rsidR="002B0604" w:rsidRPr="00543EF5" w:rsidRDefault="002B0604" w:rsidP="002B0604">
      <w:pPr>
        <w:pStyle w:val="Nagwek1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43EF5">
        <w:rPr>
          <w:rFonts w:asciiTheme="minorHAnsi" w:hAnsiTheme="minorHAnsi" w:cstheme="minorHAnsi"/>
          <w:color w:val="000000"/>
          <w:sz w:val="20"/>
          <w:szCs w:val="20"/>
        </w:rPr>
        <w:t>Reklamacja w zakresie świadczenia usług drogą elektroniczną</w:t>
      </w:r>
    </w:p>
    <w:p w14:paraId="6969E486" w14:textId="3242581C" w:rsidR="002B0604" w:rsidRPr="00543EF5" w:rsidRDefault="002B0604" w:rsidP="00FD661C">
      <w:pPr>
        <w:pStyle w:val="Normalny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  <w:t xml:space="preserve">Niniejszym zawiadamiam, iż w związku z korzystaniem </w:t>
      </w:r>
      <w:r w:rsidR="00BD4A96" w:rsidRPr="00543EF5">
        <w:rPr>
          <w:rFonts w:asciiTheme="minorHAnsi" w:hAnsiTheme="minorHAnsi" w:cstheme="minorHAnsi"/>
          <w:color w:val="000000"/>
          <w:sz w:val="20"/>
          <w:szCs w:val="20"/>
        </w:rPr>
        <w:t xml:space="preserve">Serwisu Internetowego </w:t>
      </w:r>
      <w:r w:rsidR="00B80C74" w:rsidRPr="00543EF5">
        <w:rPr>
          <w:rFonts w:asciiTheme="minorHAnsi" w:hAnsiTheme="minorHAnsi" w:cstheme="minorHAnsi"/>
          <w:sz w:val="20"/>
          <w:szCs w:val="20"/>
        </w:rPr>
        <w:t>strategyandfuture.org</w:t>
      </w:r>
      <w:r w:rsidR="00B80C74" w:rsidRPr="00543E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t>świadczeniem usług elektronicznych</w:t>
      </w:r>
      <w:r w:rsidRPr="00543EF5">
        <w:rPr>
          <w:rFonts w:asciiTheme="minorHAnsi" w:hAnsiTheme="minorHAnsi" w:cstheme="minorHAnsi"/>
        </w:rPr>
        <w:t> </w:t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t>*)</w:t>
      </w:r>
      <w:r w:rsidRPr="00543EF5">
        <w:rPr>
          <w:rFonts w:asciiTheme="minorHAnsi" w:hAnsiTheme="minorHAnsi" w:cstheme="minorHAnsi"/>
        </w:rPr>
        <w:t> </w:t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t xml:space="preserve">przez </w:t>
      </w:r>
      <w:r w:rsidR="00213EEE" w:rsidRPr="00543EF5">
        <w:rPr>
          <w:rFonts w:asciiTheme="minorHAnsi" w:hAnsiTheme="minorHAnsi" w:cstheme="minorHAnsi"/>
          <w:color w:val="000000"/>
          <w:sz w:val="20"/>
          <w:szCs w:val="20"/>
        </w:rPr>
        <w:t>Usługodawcę</w:t>
      </w:r>
      <w:r w:rsidR="00477BC5" w:rsidRPr="00543EF5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t> składam reklamację dotyczącą usługi:</w:t>
      </w:r>
    </w:p>
    <w:p w14:paraId="1E70E91C" w14:textId="77777777" w:rsidR="002B0604" w:rsidRPr="00543EF5" w:rsidRDefault="002B0604" w:rsidP="002B0604">
      <w:pPr>
        <w:pStyle w:val="Nagwek2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43EF5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zwa usługi:</w:t>
      </w:r>
    </w:p>
    <w:p w14:paraId="6CAB9762" w14:textId="77777777" w:rsidR="002B0604" w:rsidRPr="00543EF5" w:rsidRDefault="002B0604" w:rsidP="002B0604">
      <w:pPr>
        <w:pStyle w:val="NormalnyWeb"/>
        <w:spacing w:after="24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543EF5">
        <w:rPr>
          <w:rFonts w:asciiTheme="minorHAnsi" w:hAnsiTheme="minorHAnsi" w:cs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0DDB7DFF" w14:textId="77777777" w:rsidR="002B0604" w:rsidRPr="00543EF5" w:rsidRDefault="002B0604" w:rsidP="002B0604">
      <w:pPr>
        <w:pStyle w:val="Nagwek2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43EF5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oblemu:</w:t>
      </w:r>
    </w:p>
    <w:p w14:paraId="387D48A0" w14:textId="77777777" w:rsidR="00360D4D" w:rsidRPr="00543EF5" w:rsidRDefault="002B0604" w:rsidP="002B0604">
      <w:pPr>
        <w:pStyle w:val="NormalnyWeb"/>
        <w:spacing w:line="48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543EF5">
        <w:rPr>
          <w:rFonts w:asciiTheme="minorHAnsi" w:hAnsiTheme="minorHAnsi" w:cstheme="minorHAns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  <w:t>Z poważaniem</w:t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  <w:t>.....................................</w:t>
      </w:r>
      <w:r w:rsidRPr="00543EF5">
        <w:rPr>
          <w:rStyle w:val="apple-converted-space"/>
          <w:rFonts w:asciiTheme="minorHAnsi" w:eastAsiaTheme="majorEastAsia" w:hAnsiTheme="minorHAnsi" w:cstheme="minorHAnsi"/>
          <w:color w:val="000000"/>
          <w:sz w:val="20"/>
          <w:szCs w:val="20"/>
        </w:rPr>
        <w:t> </w:t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43EF5">
        <w:rPr>
          <w:rFonts w:asciiTheme="minorHAnsi" w:hAnsiTheme="minorHAnsi" w:cstheme="minorHAnsi"/>
          <w:color w:val="000000"/>
          <w:sz w:val="20"/>
          <w:szCs w:val="20"/>
        </w:rPr>
        <w:br/>
        <w:t>*niepotrzebne skreślić</w:t>
      </w:r>
    </w:p>
    <w:sectPr w:rsidR="00360D4D" w:rsidRPr="00543EF5" w:rsidSect="009C7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C6"/>
    <w:rsid w:val="00050C45"/>
    <w:rsid w:val="000704FC"/>
    <w:rsid w:val="000962AB"/>
    <w:rsid w:val="000B53D6"/>
    <w:rsid w:val="000C2A60"/>
    <w:rsid w:val="00107F68"/>
    <w:rsid w:val="00146057"/>
    <w:rsid w:val="001C2E18"/>
    <w:rsid w:val="001C3709"/>
    <w:rsid w:val="001C7152"/>
    <w:rsid w:val="00213EEE"/>
    <w:rsid w:val="0023402D"/>
    <w:rsid w:val="00246A0C"/>
    <w:rsid w:val="002B0604"/>
    <w:rsid w:val="002F7D4F"/>
    <w:rsid w:val="00346976"/>
    <w:rsid w:val="00360D4D"/>
    <w:rsid w:val="0036134D"/>
    <w:rsid w:val="0036611A"/>
    <w:rsid w:val="003A2EA7"/>
    <w:rsid w:val="003D5EA3"/>
    <w:rsid w:val="0042222D"/>
    <w:rsid w:val="00455688"/>
    <w:rsid w:val="00477BC5"/>
    <w:rsid w:val="0050225A"/>
    <w:rsid w:val="00543EF5"/>
    <w:rsid w:val="005450D5"/>
    <w:rsid w:val="00546DCD"/>
    <w:rsid w:val="005500BD"/>
    <w:rsid w:val="00557503"/>
    <w:rsid w:val="0059062F"/>
    <w:rsid w:val="005D6A71"/>
    <w:rsid w:val="006E0546"/>
    <w:rsid w:val="0072341C"/>
    <w:rsid w:val="00761C9A"/>
    <w:rsid w:val="0079174D"/>
    <w:rsid w:val="008118C0"/>
    <w:rsid w:val="008228DA"/>
    <w:rsid w:val="00845649"/>
    <w:rsid w:val="00860DD9"/>
    <w:rsid w:val="00886508"/>
    <w:rsid w:val="008A5B50"/>
    <w:rsid w:val="008B3113"/>
    <w:rsid w:val="008E79DA"/>
    <w:rsid w:val="0090391A"/>
    <w:rsid w:val="009C7423"/>
    <w:rsid w:val="00A430B1"/>
    <w:rsid w:val="00A754DE"/>
    <w:rsid w:val="00AB226A"/>
    <w:rsid w:val="00AC7515"/>
    <w:rsid w:val="00AF5917"/>
    <w:rsid w:val="00B518C8"/>
    <w:rsid w:val="00B67312"/>
    <w:rsid w:val="00B80C74"/>
    <w:rsid w:val="00BD1714"/>
    <w:rsid w:val="00BD4A96"/>
    <w:rsid w:val="00BD672E"/>
    <w:rsid w:val="00C06523"/>
    <w:rsid w:val="00C30FD0"/>
    <w:rsid w:val="00C67464"/>
    <w:rsid w:val="00CD155C"/>
    <w:rsid w:val="00D36A7F"/>
    <w:rsid w:val="00D415A2"/>
    <w:rsid w:val="00D6718B"/>
    <w:rsid w:val="00D8113F"/>
    <w:rsid w:val="00E76248"/>
    <w:rsid w:val="00E76EBC"/>
    <w:rsid w:val="00E91A0D"/>
    <w:rsid w:val="00EE1DC6"/>
    <w:rsid w:val="00F017A0"/>
    <w:rsid w:val="00F11540"/>
    <w:rsid w:val="00F7494B"/>
    <w:rsid w:val="00FD661C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9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423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B0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F591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0B1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0B1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B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714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714"/>
    <w:rPr>
      <w:rFonts w:eastAsiaTheme="minorEastAsia"/>
      <w:b/>
      <w:bCs/>
      <w:sz w:val="20"/>
      <w:szCs w:val="20"/>
      <w:lang w:eastAsia="pl-PL"/>
    </w:rPr>
  </w:style>
  <w:style w:type="character" w:customStyle="1" w:styleId="il">
    <w:name w:val="il"/>
    <w:basedOn w:val="Domylnaczcionkaakapitu"/>
    <w:rsid w:val="000704F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4A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423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B06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F591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0B1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0B1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B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714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714"/>
    <w:rPr>
      <w:rFonts w:eastAsiaTheme="minorEastAsia"/>
      <w:b/>
      <w:bCs/>
      <w:sz w:val="20"/>
      <w:szCs w:val="20"/>
      <w:lang w:eastAsia="pl-PL"/>
    </w:rPr>
  </w:style>
  <w:style w:type="character" w:customStyle="1" w:styleId="il">
    <w:name w:val="il"/>
    <w:basedOn w:val="Domylnaczcionkaakapitu"/>
    <w:rsid w:val="000704F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0710-2195-4124-976C-11CB5C0F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ga</cp:lastModifiedBy>
  <cp:revision>2</cp:revision>
  <dcterms:created xsi:type="dcterms:W3CDTF">2020-08-31T16:15:00Z</dcterms:created>
  <dcterms:modified xsi:type="dcterms:W3CDTF">2020-08-31T16:15:00Z</dcterms:modified>
</cp:coreProperties>
</file>